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0253F" w:rsidRP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</w:t>
      </w:r>
      <w:bookmarkStart w:id="0" w:name="_GoBack"/>
      <w:bookmarkEnd w:id="0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ливерстова 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253F" w:rsidRP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ливерстов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0253F" w:rsidRP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0253F" w:rsidRP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0253F" w:rsidRP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8025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A63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C3022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84F2-18C4-4AB1-9397-C287E99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0</cp:revision>
  <cp:lastPrinted>2023-11-01T07:47:00Z</cp:lastPrinted>
  <dcterms:created xsi:type="dcterms:W3CDTF">2021-10-04T04:21:00Z</dcterms:created>
  <dcterms:modified xsi:type="dcterms:W3CDTF">2023-11-07T11:57:00Z</dcterms:modified>
</cp:coreProperties>
</file>